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74F84" w14:paraId="6C2B790E" w14:textId="77777777" w:rsidTr="00893DB2">
        <w:trPr>
          <w:trHeight w:val="473"/>
          <w:tblHeader/>
        </w:trPr>
        <w:tc>
          <w:tcPr>
            <w:tcW w:w="1012" w:type="pct"/>
            <w:vAlign w:val="center"/>
          </w:tcPr>
          <w:p w14:paraId="66DE410A" w14:textId="77777777" w:rsidR="00874F84" w:rsidRDefault="00874F8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36416915"/>
              <w:placeholder>
                <w:docPart w:val="9F3F8FD3A6E44BC3B3B1D1002B8737A3"/>
              </w:placeholder>
            </w:sdtPr>
            <w:sdtEndPr/>
            <w:sdtContent>
              <w:p w14:paraId="777204B5" w14:textId="77777777" w:rsidR="00874F84" w:rsidRPr="002164CE" w:rsidRDefault="00874F8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4F84" w14:paraId="4D8BEE76" w14:textId="77777777" w:rsidTr="00893DB2">
        <w:trPr>
          <w:trHeight w:val="447"/>
        </w:trPr>
        <w:tc>
          <w:tcPr>
            <w:tcW w:w="1012" w:type="pct"/>
            <w:vAlign w:val="center"/>
          </w:tcPr>
          <w:p w14:paraId="5ACFFE1A" w14:textId="77777777" w:rsidR="00874F84" w:rsidRDefault="00874F8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45633849"/>
              <w:placeholder>
                <w:docPart w:val="9F3F8FD3A6E44BC3B3B1D1002B8737A3"/>
              </w:placeholder>
            </w:sdtPr>
            <w:sdtEndPr/>
            <w:sdtContent>
              <w:p w14:paraId="78541A90" w14:textId="77777777" w:rsidR="00874F84" w:rsidRPr="002164CE" w:rsidRDefault="00874F8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4F84" w14:paraId="07A8BEE0" w14:textId="77777777" w:rsidTr="00893DB2">
        <w:trPr>
          <w:trHeight w:val="447"/>
        </w:trPr>
        <w:tc>
          <w:tcPr>
            <w:tcW w:w="1012" w:type="pct"/>
            <w:vAlign w:val="center"/>
          </w:tcPr>
          <w:p w14:paraId="0C48114B" w14:textId="77777777" w:rsidR="00874F84" w:rsidRDefault="00874F8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20927686"/>
              <w:placeholder>
                <w:docPart w:val="9F3F8FD3A6E44BC3B3B1D1002B8737A3"/>
              </w:placeholder>
            </w:sdtPr>
            <w:sdtEndPr/>
            <w:sdtContent>
              <w:p w14:paraId="43CC175A" w14:textId="77777777" w:rsidR="00874F84" w:rsidRPr="002164CE" w:rsidRDefault="00874F8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4F84" w:rsidRPr="002164CE" w14:paraId="52267F71" w14:textId="77777777" w:rsidTr="00893DB2">
        <w:trPr>
          <w:trHeight w:val="473"/>
        </w:trPr>
        <w:tc>
          <w:tcPr>
            <w:tcW w:w="1012" w:type="pct"/>
          </w:tcPr>
          <w:p w14:paraId="6FAF4F6B" w14:textId="77777777" w:rsidR="00874F84" w:rsidRDefault="00874F8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36158996"/>
              <w:placeholder>
                <w:docPart w:val="9F3F8FD3A6E44BC3B3B1D1002B8737A3"/>
              </w:placeholder>
            </w:sdtPr>
            <w:sdtEndPr/>
            <w:sdtContent>
              <w:p w14:paraId="3386B6FB" w14:textId="77777777" w:rsidR="00874F84" w:rsidRPr="002164CE" w:rsidRDefault="00874F8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4F84" w:rsidRPr="002164CE" w14:paraId="7B729A51" w14:textId="77777777" w:rsidTr="00893DB2">
        <w:trPr>
          <w:trHeight w:val="447"/>
        </w:trPr>
        <w:tc>
          <w:tcPr>
            <w:tcW w:w="1012" w:type="pct"/>
          </w:tcPr>
          <w:p w14:paraId="29F3FE19" w14:textId="77777777" w:rsidR="00874F84" w:rsidRDefault="00874F8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79308010"/>
              <w:placeholder>
                <w:docPart w:val="9F3F8FD3A6E44BC3B3B1D1002B8737A3"/>
              </w:placeholder>
            </w:sdtPr>
            <w:sdtEndPr/>
            <w:sdtContent>
              <w:p w14:paraId="1067DC14" w14:textId="77777777" w:rsidR="00874F84" w:rsidRPr="002164CE" w:rsidRDefault="00874F8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4F84" w:rsidRPr="002164CE" w14:paraId="4775294B" w14:textId="77777777" w:rsidTr="00893DB2">
        <w:trPr>
          <w:trHeight w:val="447"/>
        </w:trPr>
        <w:tc>
          <w:tcPr>
            <w:tcW w:w="1012" w:type="pct"/>
          </w:tcPr>
          <w:p w14:paraId="76971853" w14:textId="77777777" w:rsidR="00874F84" w:rsidRDefault="00874F8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20239714"/>
              <w:placeholder>
                <w:docPart w:val="9F3F8FD3A6E44BC3B3B1D1002B8737A3"/>
              </w:placeholder>
            </w:sdtPr>
            <w:sdtEndPr/>
            <w:sdtContent>
              <w:p w14:paraId="1D8D0E95" w14:textId="77777777" w:rsidR="00874F84" w:rsidRPr="002164CE" w:rsidRDefault="00874F8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74F84" w:rsidRPr="002164CE" w14:paraId="67D9C755" w14:textId="77777777" w:rsidTr="00893DB2">
        <w:trPr>
          <w:trHeight w:val="447"/>
        </w:trPr>
        <w:tc>
          <w:tcPr>
            <w:tcW w:w="1012" w:type="pct"/>
          </w:tcPr>
          <w:p w14:paraId="74BE00CD" w14:textId="77777777" w:rsidR="00874F84" w:rsidRPr="002164CE" w:rsidRDefault="00874F8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32843819"/>
              <w:placeholder>
                <w:docPart w:val="3AE1D7A78F474F2D9620F1CA4E81D461"/>
              </w:placeholder>
            </w:sdtPr>
            <w:sdtEndPr/>
            <w:sdtContent>
              <w:p w14:paraId="3831C184" w14:textId="77777777" w:rsidR="00874F84" w:rsidRDefault="00874F8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8C0F4AD" w14:textId="77777777" w:rsidR="00874F84" w:rsidRPr="00BA5F71" w:rsidRDefault="00874F84" w:rsidP="00874F84">
      <w:pPr>
        <w:rPr>
          <w:rFonts w:ascii="Calibri" w:hAnsi="Calibri" w:cs="Arial"/>
          <w:b/>
          <w:sz w:val="22"/>
          <w:szCs w:val="22"/>
          <w:u w:val="single"/>
        </w:rPr>
      </w:pPr>
    </w:p>
    <w:p w14:paraId="0D7760CD" w14:textId="77777777" w:rsidR="00874F84" w:rsidRPr="001D4AC5" w:rsidRDefault="00874F84" w:rsidP="00874F84">
      <w:pPr>
        <w:pStyle w:val="Heading1"/>
        <w:numPr>
          <w:ilvl w:val="0"/>
          <w:numId w:val="15"/>
        </w:numPr>
        <w:spacing w:after="120"/>
        <w:ind w:hanging="630"/>
      </w:pPr>
      <w:r w:rsidRPr="00FF6B5D">
        <w:t>COURSE NUMBER AND TITLE, CATALOG DESCRIPTION, CREDITS:</w:t>
      </w:r>
    </w:p>
    <w:p w14:paraId="37C944AE" w14:textId="77777777" w:rsidR="00874F84" w:rsidRPr="006A6876" w:rsidRDefault="00874F84" w:rsidP="00874F84">
      <w:pPr>
        <w:pStyle w:val="Heading2"/>
        <w:numPr>
          <w:ilvl w:val="0"/>
          <w:numId w:val="0"/>
        </w:numPr>
        <w:spacing w:after="240"/>
        <w:ind w:left="720"/>
      </w:pPr>
      <w:r w:rsidRPr="0044449D">
        <w:rPr>
          <w:noProof/>
        </w:rPr>
        <w:t>MVJ</w:t>
      </w:r>
      <w:r w:rsidRPr="006A6876">
        <w:t xml:space="preserve"> </w:t>
      </w:r>
      <w:r w:rsidRPr="0044449D">
        <w:rPr>
          <w:noProof/>
        </w:rPr>
        <w:t>1011</w:t>
      </w:r>
      <w:r w:rsidRPr="006A6876">
        <w:t xml:space="preserve"> </w:t>
      </w:r>
      <w:r w:rsidRPr="0044449D">
        <w:rPr>
          <w:noProof/>
        </w:rPr>
        <w:t>Pre-Principal Jazz Voice</w:t>
      </w:r>
      <w:sdt>
        <w:sdtPr>
          <w:id w:val="-1868442852"/>
          <w:placeholder>
            <w:docPart w:val="9F3F8FD3A6E44BC3B3B1D1002B8737A3"/>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3F5CA77F" w14:textId="77777777" w:rsidR="00874F84" w:rsidRPr="001D4AC5" w:rsidRDefault="00874F84" w:rsidP="00874F8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ivate instruction in freshman level jazz instruments designed to equip the student for continued study leading to greater proficiency in jazz voice.</w:t>
      </w:r>
    </w:p>
    <w:p w14:paraId="60927645" w14:textId="77777777" w:rsidR="00874F84" w:rsidRPr="00FF6B5D" w:rsidRDefault="00874F84" w:rsidP="00874F84">
      <w:pPr>
        <w:pStyle w:val="Heading2"/>
      </w:pPr>
      <w:r w:rsidRPr="00FF6B5D">
        <w:t>PREREQUISITES FOR THIS COURSE:</w:t>
      </w:r>
    </w:p>
    <w:p w14:paraId="6DD02BAD" w14:textId="77777777" w:rsidR="00874F84" w:rsidRDefault="00874F84" w:rsidP="00874F84">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66287A4A" w14:textId="77777777" w:rsidR="00874F84" w:rsidRPr="00FF6B5D" w:rsidRDefault="00874F84" w:rsidP="00874F84">
      <w:pPr>
        <w:pStyle w:val="Heading3"/>
        <w:spacing w:after="120"/>
      </w:pPr>
      <w:r w:rsidRPr="00FF6B5D">
        <w:t>CO-REQUISITES FOR THIS COURSE:</w:t>
      </w:r>
    </w:p>
    <w:p w14:paraId="39E85F32" w14:textId="77777777" w:rsidR="00874F84" w:rsidRPr="00BA5F71" w:rsidRDefault="00874F84" w:rsidP="00874F84">
      <w:pPr>
        <w:spacing w:after="240"/>
        <w:ind w:firstLine="720"/>
        <w:rPr>
          <w:rFonts w:ascii="Calibri" w:hAnsi="Calibri" w:cs="Arial"/>
          <w:noProof/>
          <w:sz w:val="22"/>
          <w:szCs w:val="22"/>
        </w:rPr>
      </w:pPr>
      <w:r w:rsidRPr="0044449D">
        <w:rPr>
          <w:rFonts w:ascii="Calibri" w:hAnsi="Calibri" w:cs="Arial"/>
          <w:noProof/>
          <w:sz w:val="22"/>
          <w:szCs w:val="22"/>
        </w:rPr>
        <w:t>MUS 1010</w:t>
      </w:r>
    </w:p>
    <w:p w14:paraId="2298D3BD" w14:textId="77777777" w:rsidR="00874F84" w:rsidRDefault="00874F84" w:rsidP="00874F84">
      <w:pPr>
        <w:pStyle w:val="Heading2"/>
      </w:pPr>
      <w:r w:rsidRPr="00BA5F71">
        <w:t>GENERAL COURSE INFORMATION:</w:t>
      </w:r>
    </w:p>
    <w:p w14:paraId="5BFFB394" w14:textId="77777777" w:rsidR="00874F84" w:rsidRPr="0044449D" w:rsidRDefault="00874F84" w:rsidP="00874F8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B991E43" w14:textId="77777777" w:rsidR="00874F84" w:rsidRPr="0044449D" w:rsidRDefault="00874F84" w:rsidP="00874F8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study construction of jazz chords, extensions and substitutions.</w:t>
      </w:r>
    </w:p>
    <w:p w14:paraId="3C2AE6F4" w14:textId="77777777" w:rsidR="00874F84" w:rsidRPr="0044449D" w:rsidRDefault="00874F84" w:rsidP="00874F8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learn the application of jazz scales and modes as to jazz chord progressions.</w:t>
      </w:r>
    </w:p>
    <w:p w14:paraId="54EAE6CC" w14:textId="77777777" w:rsidR="00874F84" w:rsidRPr="001F79D6" w:rsidRDefault="00874F84" w:rsidP="00874F84">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apply jazz rhythms and motivic figures to the above.</w:t>
      </w:r>
    </w:p>
    <w:p w14:paraId="52A4F6E0" w14:textId="77777777" w:rsidR="00874F84" w:rsidRPr="00BA3BB9" w:rsidRDefault="00874F84" w:rsidP="00874F84">
      <w:pPr>
        <w:pStyle w:val="Heading2"/>
        <w:spacing w:before="240"/>
      </w:pPr>
      <w:r w:rsidRPr="00BA3BB9">
        <w:t>ALL COURSES AT FLORIDA SOUTHWESTERN STATE COLLEGE CONTRIBUTE TO THE GENERAL EDUCATION PROGRAM BY MEETING ONE OR MORE OF THE FOLLOWING GENERAL EDUCATION COMPETENCIES</w:t>
      </w:r>
      <w:r>
        <w:t>:</w:t>
      </w:r>
    </w:p>
    <w:p w14:paraId="1D9FD641" w14:textId="77777777" w:rsidR="00874F84" w:rsidRPr="00E37095" w:rsidRDefault="00874F84" w:rsidP="00874F8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7EB3E27" w14:textId="77777777" w:rsidR="00874F84" w:rsidRPr="00E37095" w:rsidRDefault="00874F84" w:rsidP="00874F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6BC1D09" w14:textId="77777777" w:rsidR="00874F84" w:rsidRPr="00E37095" w:rsidRDefault="00874F84" w:rsidP="00874F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9B2A4F4" w14:textId="77777777" w:rsidR="00874F84" w:rsidRPr="00E37095" w:rsidRDefault="00874F84" w:rsidP="00874F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56F17CF" w14:textId="77777777" w:rsidR="00874F84" w:rsidRDefault="00874F84" w:rsidP="00874F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1F11AA5" w14:textId="77777777" w:rsidR="00874F84" w:rsidRDefault="00874F84" w:rsidP="00874F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6997F97D" w14:textId="77777777" w:rsidR="00874F84" w:rsidRDefault="00874F84" w:rsidP="00874F8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64B308B" w14:textId="77777777" w:rsidR="00874F84" w:rsidRDefault="00874F84" w:rsidP="00874F8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D91E8D7" w14:textId="77777777" w:rsidR="00874F84" w:rsidRPr="0044449D" w:rsidRDefault="00874F84" w:rsidP="00874F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19E3741" w14:textId="77777777" w:rsidR="00874F84" w:rsidRPr="0044449D" w:rsidRDefault="00874F84" w:rsidP="00874F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DBA8677" w14:textId="77777777" w:rsidR="00874F84" w:rsidRPr="0044449D" w:rsidRDefault="00874F84" w:rsidP="00874F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7C55282" w14:textId="77777777" w:rsidR="00874F84" w:rsidRPr="0044449D" w:rsidRDefault="00874F84" w:rsidP="00874F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7FAFF73" w14:textId="77777777" w:rsidR="00874F84" w:rsidRPr="0044449D" w:rsidRDefault="00874F84" w:rsidP="00874F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326976C" w14:textId="77777777" w:rsidR="00874F84" w:rsidRPr="0044449D" w:rsidRDefault="00874F84" w:rsidP="00874F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Jazz scales, Blues and Diminished scales.</w:t>
      </w:r>
    </w:p>
    <w:p w14:paraId="3A8BF05D" w14:textId="77777777" w:rsidR="00874F84" w:rsidRPr="0044449D" w:rsidRDefault="00874F84" w:rsidP="00874F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2590E95E" w14:textId="77777777" w:rsidR="00874F84" w:rsidRPr="0044449D" w:rsidRDefault="00874F84" w:rsidP="00874F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the jazz musical style.</w:t>
      </w:r>
    </w:p>
    <w:p w14:paraId="43557CDC" w14:textId="77777777" w:rsidR="00874F84" w:rsidRPr="0044449D" w:rsidRDefault="00874F84" w:rsidP="00874F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41A3E93A" w14:textId="77777777" w:rsidR="00874F84" w:rsidRPr="0044449D" w:rsidRDefault="00874F84" w:rsidP="00874F8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48371FBA" w14:textId="77777777" w:rsidR="00874F84" w:rsidRDefault="00874F84" w:rsidP="00874F8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tal/performance conduct.</w:t>
      </w:r>
      <w:r>
        <w:rPr>
          <w:rFonts w:asciiTheme="minorHAnsi" w:hAnsiTheme="minorHAnsi" w:cstheme="minorHAnsi"/>
          <w:noProof/>
          <w:color w:val="000000"/>
          <w:sz w:val="22"/>
          <w:szCs w:val="22"/>
        </w:rPr>
        <w:cr/>
      </w:r>
    </w:p>
    <w:p w14:paraId="05C8EB41" w14:textId="77777777" w:rsidR="00874F84" w:rsidRPr="00BA5F71" w:rsidRDefault="00874F84" w:rsidP="00874F84">
      <w:pPr>
        <w:pStyle w:val="Heading2"/>
      </w:pPr>
      <w:r w:rsidRPr="00BA5F71">
        <w:t>DISTRICT-WIDE POLICIES:</w:t>
      </w:r>
    </w:p>
    <w:p w14:paraId="07F5D770" w14:textId="77777777" w:rsidR="00874F84" w:rsidRPr="00FF6B5D" w:rsidRDefault="00874F84" w:rsidP="00874F84">
      <w:pPr>
        <w:pStyle w:val="Heading3"/>
        <w:rPr>
          <w:u w:val="none"/>
        </w:rPr>
      </w:pPr>
      <w:r w:rsidRPr="00FF6B5D">
        <w:rPr>
          <w:u w:val="none"/>
        </w:rPr>
        <w:t>PROGRAMS FOR STUDENTS WITH DISABILITIES</w:t>
      </w:r>
    </w:p>
    <w:p w14:paraId="7D56875A" w14:textId="77777777" w:rsidR="00874F84" w:rsidRPr="00BA5F71" w:rsidRDefault="00874F84" w:rsidP="00874F8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B937337" w14:textId="77777777" w:rsidR="00874F84" w:rsidRPr="00FF6B5D" w:rsidRDefault="00874F84" w:rsidP="00874F84">
      <w:pPr>
        <w:pStyle w:val="Heading3"/>
        <w:rPr>
          <w:u w:val="none"/>
        </w:rPr>
      </w:pPr>
      <w:r w:rsidRPr="00FF6B5D">
        <w:rPr>
          <w:u w:val="none"/>
        </w:rPr>
        <w:t>REPORTING TITLE IX VIOLATIONS</w:t>
      </w:r>
    </w:p>
    <w:p w14:paraId="62B7F7FE" w14:textId="77777777" w:rsidR="00874F84" w:rsidRPr="00BA5F71" w:rsidRDefault="00874F84" w:rsidP="00874F8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6B1C495" w14:textId="77777777" w:rsidR="00874F84" w:rsidRPr="00BA5F71" w:rsidRDefault="00874F84" w:rsidP="00874F84">
      <w:pPr>
        <w:tabs>
          <w:tab w:val="left" w:pos="720"/>
        </w:tabs>
        <w:ind w:left="720"/>
        <w:rPr>
          <w:rFonts w:ascii="Calibri" w:hAnsi="Calibri" w:cs="Arial"/>
          <w:bCs/>
          <w:iCs/>
          <w:sz w:val="22"/>
          <w:szCs w:val="22"/>
        </w:rPr>
        <w:sectPr w:rsidR="00874F8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CCF64E4" w14:textId="77777777" w:rsidR="00874F84" w:rsidRPr="00BA5F71" w:rsidRDefault="00874F84" w:rsidP="00874F84">
      <w:pPr>
        <w:pStyle w:val="Heading2"/>
      </w:pPr>
      <w:r w:rsidRPr="00BA5F71">
        <w:t>REQUIREMENTS FOR THE STUDENTS:</w:t>
      </w:r>
    </w:p>
    <w:p w14:paraId="2B5E53B9" w14:textId="77777777" w:rsidR="00874F84" w:rsidRPr="00BA5F71" w:rsidRDefault="00874F84" w:rsidP="00874F8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CBEB254" w14:textId="77777777" w:rsidR="00874F84" w:rsidRPr="00BA5F71" w:rsidRDefault="00874F84" w:rsidP="00874F84">
      <w:pPr>
        <w:pStyle w:val="Heading2"/>
      </w:pPr>
      <w:r w:rsidRPr="00BA5F71">
        <w:t>ATTENDANCE POLICY:</w:t>
      </w:r>
    </w:p>
    <w:p w14:paraId="1ACC1D5B" w14:textId="77777777" w:rsidR="00874F84" w:rsidRPr="00BA5F71" w:rsidRDefault="00874F84" w:rsidP="00874F8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38EE18F" w14:textId="77777777" w:rsidR="00874F84" w:rsidRPr="00BA5F71" w:rsidRDefault="00874F84" w:rsidP="00874F84">
      <w:pPr>
        <w:pStyle w:val="Heading2"/>
      </w:pPr>
      <w:r w:rsidRPr="00BA5F71">
        <w:t>GRADING POLICY:</w:t>
      </w:r>
    </w:p>
    <w:p w14:paraId="3B6FF8F3" w14:textId="77777777" w:rsidR="00874F84" w:rsidRPr="00BA5F71" w:rsidRDefault="00874F84" w:rsidP="00874F8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74F84" w:rsidRPr="007E3570" w14:paraId="647FA382" w14:textId="77777777" w:rsidTr="00D916A8">
        <w:trPr>
          <w:trHeight w:val="236"/>
          <w:tblHeader/>
          <w:jc w:val="center"/>
        </w:trPr>
        <w:tc>
          <w:tcPr>
            <w:tcW w:w="2122" w:type="dxa"/>
          </w:tcPr>
          <w:p w14:paraId="51AE5F7D" w14:textId="77777777" w:rsidR="00874F84" w:rsidRPr="007E3570" w:rsidRDefault="00874F84"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299216C1" w14:textId="77777777" w:rsidR="00874F84" w:rsidRPr="007E3570" w:rsidRDefault="00874F84" w:rsidP="007E3570">
            <w:pPr>
              <w:rPr>
                <w:rFonts w:ascii="Calibri" w:hAnsi="Calibri" w:cs="Arial"/>
                <w:b/>
                <w:bCs/>
                <w:sz w:val="22"/>
                <w:szCs w:val="22"/>
              </w:rPr>
            </w:pPr>
            <w:r w:rsidRPr="007E3570">
              <w:rPr>
                <w:rFonts w:ascii="Calibri" w:hAnsi="Calibri" w:cs="Arial"/>
                <w:b/>
                <w:bCs/>
                <w:sz w:val="22"/>
                <w:szCs w:val="22"/>
              </w:rPr>
              <w:t>Letter Grade</w:t>
            </w:r>
          </w:p>
        </w:tc>
      </w:tr>
      <w:tr w:rsidR="00874F84" w14:paraId="7BCB0791" w14:textId="77777777" w:rsidTr="00893DB2">
        <w:trPr>
          <w:trHeight w:val="236"/>
          <w:jc w:val="center"/>
        </w:trPr>
        <w:tc>
          <w:tcPr>
            <w:tcW w:w="2122" w:type="dxa"/>
          </w:tcPr>
          <w:p w14:paraId="0FB09150" w14:textId="77777777" w:rsidR="00874F84" w:rsidRDefault="00874F84" w:rsidP="005A4AB8">
            <w:pPr>
              <w:rPr>
                <w:rFonts w:ascii="Calibri" w:hAnsi="Calibri" w:cs="Arial"/>
                <w:sz w:val="22"/>
                <w:szCs w:val="22"/>
              </w:rPr>
            </w:pPr>
            <w:r>
              <w:rPr>
                <w:rFonts w:ascii="Calibri" w:hAnsi="Calibri" w:cs="Arial"/>
                <w:sz w:val="22"/>
                <w:szCs w:val="22"/>
              </w:rPr>
              <w:t>90 - 100</w:t>
            </w:r>
          </w:p>
        </w:tc>
        <w:tc>
          <w:tcPr>
            <w:tcW w:w="1504" w:type="dxa"/>
          </w:tcPr>
          <w:p w14:paraId="03C370CC" w14:textId="77777777" w:rsidR="00874F84" w:rsidRDefault="00874F84" w:rsidP="005A4AB8">
            <w:pPr>
              <w:jc w:val="center"/>
              <w:rPr>
                <w:rFonts w:ascii="Calibri" w:hAnsi="Calibri" w:cs="Arial"/>
                <w:sz w:val="22"/>
                <w:szCs w:val="22"/>
              </w:rPr>
            </w:pPr>
            <w:r>
              <w:rPr>
                <w:rFonts w:ascii="Calibri" w:hAnsi="Calibri" w:cs="Arial"/>
                <w:sz w:val="22"/>
                <w:szCs w:val="22"/>
              </w:rPr>
              <w:t>A</w:t>
            </w:r>
          </w:p>
        </w:tc>
      </w:tr>
      <w:tr w:rsidR="00874F84" w14:paraId="5B3427EF" w14:textId="77777777" w:rsidTr="00893DB2">
        <w:trPr>
          <w:trHeight w:val="224"/>
          <w:jc w:val="center"/>
        </w:trPr>
        <w:tc>
          <w:tcPr>
            <w:tcW w:w="2122" w:type="dxa"/>
          </w:tcPr>
          <w:p w14:paraId="36EE2E20" w14:textId="77777777" w:rsidR="00874F84" w:rsidRDefault="00874F84" w:rsidP="005A4AB8">
            <w:pPr>
              <w:rPr>
                <w:rFonts w:ascii="Calibri" w:hAnsi="Calibri" w:cs="Arial"/>
                <w:sz w:val="22"/>
                <w:szCs w:val="22"/>
              </w:rPr>
            </w:pPr>
            <w:r>
              <w:rPr>
                <w:rFonts w:ascii="Calibri" w:hAnsi="Calibri" w:cs="Arial"/>
                <w:sz w:val="22"/>
                <w:szCs w:val="22"/>
              </w:rPr>
              <w:t>80 - 89</w:t>
            </w:r>
          </w:p>
        </w:tc>
        <w:tc>
          <w:tcPr>
            <w:tcW w:w="1504" w:type="dxa"/>
          </w:tcPr>
          <w:p w14:paraId="6A6C638E" w14:textId="77777777" w:rsidR="00874F84" w:rsidRDefault="00874F84" w:rsidP="005A4AB8">
            <w:pPr>
              <w:jc w:val="center"/>
              <w:rPr>
                <w:rFonts w:ascii="Calibri" w:hAnsi="Calibri" w:cs="Arial"/>
                <w:sz w:val="22"/>
                <w:szCs w:val="22"/>
              </w:rPr>
            </w:pPr>
            <w:r>
              <w:rPr>
                <w:rFonts w:ascii="Calibri" w:hAnsi="Calibri" w:cs="Arial"/>
                <w:sz w:val="22"/>
                <w:szCs w:val="22"/>
              </w:rPr>
              <w:t>B</w:t>
            </w:r>
          </w:p>
        </w:tc>
      </w:tr>
      <w:tr w:rsidR="00874F84" w14:paraId="39D2B7B4" w14:textId="77777777" w:rsidTr="00893DB2">
        <w:trPr>
          <w:trHeight w:val="236"/>
          <w:jc w:val="center"/>
        </w:trPr>
        <w:tc>
          <w:tcPr>
            <w:tcW w:w="2122" w:type="dxa"/>
          </w:tcPr>
          <w:p w14:paraId="7AECE47F" w14:textId="77777777" w:rsidR="00874F84" w:rsidRDefault="00874F84" w:rsidP="005A4AB8">
            <w:pPr>
              <w:rPr>
                <w:rFonts w:ascii="Calibri" w:hAnsi="Calibri" w:cs="Arial"/>
                <w:sz w:val="22"/>
                <w:szCs w:val="22"/>
              </w:rPr>
            </w:pPr>
            <w:r>
              <w:rPr>
                <w:rFonts w:ascii="Calibri" w:hAnsi="Calibri" w:cs="Arial"/>
                <w:sz w:val="22"/>
                <w:szCs w:val="22"/>
              </w:rPr>
              <w:t>70 - 79</w:t>
            </w:r>
          </w:p>
        </w:tc>
        <w:tc>
          <w:tcPr>
            <w:tcW w:w="1504" w:type="dxa"/>
          </w:tcPr>
          <w:p w14:paraId="6D06D2D2" w14:textId="77777777" w:rsidR="00874F84" w:rsidRDefault="00874F84" w:rsidP="005A4AB8">
            <w:pPr>
              <w:jc w:val="center"/>
              <w:rPr>
                <w:rFonts w:ascii="Calibri" w:hAnsi="Calibri" w:cs="Arial"/>
                <w:sz w:val="22"/>
                <w:szCs w:val="22"/>
              </w:rPr>
            </w:pPr>
            <w:r>
              <w:rPr>
                <w:rFonts w:ascii="Calibri" w:hAnsi="Calibri" w:cs="Arial"/>
                <w:sz w:val="22"/>
                <w:szCs w:val="22"/>
              </w:rPr>
              <w:t>C</w:t>
            </w:r>
          </w:p>
        </w:tc>
      </w:tr>
      <w:tr w:rsidR="00874F84" w14:paraId="6870C4C0" w14:textId="77777777" w:rsidTr="00893DB2">
        <w:trPr>
          <w:trHeight w:val="224"/>
          <w:jc w:val="center"/>
        </w:trPr>
        <w:tc>
          <w:tcPr>
            <w:tcW w:w="2122" w:type="dxa"/>
          </w:tcPr>
          <w:p w14:paraId="63DE4024" w14:textId="77777777" w:rsidR="00874F84" w:rsidRDefault="00874F84" w:rsidP="005A4AB8">
            <w:pPr>
              <w:rPr>
                <w:rFonts w:ascii="Calibri" w:hAnsi="Calibri" w:cs="Arial"/>
                <w:sz w:val="22"/>
                <w:szCs w:val="22"/>
              </w:rPr>
            </w:pPr>
            <w:r>
              <w:rPr>
                <w:rFonts w:ascii="Calibri" w:hAnsi="Calibri" w:cs="Arial"/>
                <w:sz w:val="22"/>
                <w:szCs w:val="22"/>
              </w:rPr>
              <w:t>60 - 69</w:t>
            </w:r>
          </w:p>
        </w:tc>
        <w:tc>
          <w:tcPr>
            <w:tcW w:w="1504" w:type="dxa"/>
          </w:tcPr>
          <w:p w14:paraId="604F976B" w14:textId="77777777" w:rsidR="00874F84" w:rsidRDefault="00874F84" w:rsidP="005A4AB8">
            <w:pPr>
              <w:jc w:val="center"/>
              <w:rPr>
                <w:rFonts w:ascii="Calibri" w:hAnsi="Calibri" w:cs="Arial"/>
                <w:sz w:val="22"/>
                <w:szCs w:val="22"/>
              </w:rPr>
            </w:pPr>
            <w:r>
              <w:rPr>
                <w:rFonts w:ascii="Calibri" w:hAnsi="Calibri" w:cs="Arial"/>
                <w:sz w:val="22"/>
                <w:szCs w:val="22"/>
              </w:rPr>
              <w:t>D</w:t>
            </w:r>
          </w:p>
        </w:tc>
      </w:tr>
      <w:tr w:rsidR="00874F84" w14:paraId="0F9E9338" w14:textId="77777777" w:rsidTr="00893DB2">
        <w:trPr>
          <w:trHeight w:val="236"/>
          <w:jc w:val="center"/>
        </w:trPr>
        <w:tc>
          <w:tcPr>
            <w:tcW w:w="2122" w:type="dxa"/>
          </w:tcPr>
          <w:p w14:paraId="4938F4A2" w14:textId="77777777" w:rsidR="00874F84" w:rsidRDefault="00874F84" w:rsidP="005A4AB8">
            <w:pPr>
              <w:rPr>
                <w:rFonts w:ascii="Calibri" w:hAnsi="Calibri" w:cs="Arial"/>
                <w:sz w:val="22"/>
                <w:szCs w:val="22"/>
              </w:rPr>
            </w:pPr>
            <w:r>
              <w:rPr>
                <w:rFonts w:ascii="Calibri" w:hAnsi="Calibri" w:cs="Arial"/>
                <w:sz w:val="22"/>
                <w:szCs w:val="22"/>
              </w:rPr>
              <w:t>Below 60</w:t>
            </w:r>
          </w:p>
        </w:tc>
        <w:tc>
          <w:tcPr>
            <w:tcW w:w="1504" w:type="dxa"/>
          </w:tcPr>
          <w:p w14:paraId="290DC07F" w14:textId="77777777" w:rsidR="00874F84" w:rsidRDefault="00874F84" w:rsidP="005A4AB8">
            <w:pPr>
              <w:jc w:val="center"/>
              <w:rPr>
                <w:rFonts w:ascii="Calibri" w:hAnsi="Calibri" w:cs="Arial"/>
                <w:sz w:val="22"/>
                <w:szCs w:val="22"/>
              </w:rPr>
            </w:pPr>
            <w:r>
              <w:rPr>
                <w:rFonts w:ascii="Calibri" w:hAnsi="Calibri" w:cs="Arial"/>
                <w:sz w:val="22"/>
                <w:szCs w:val="22"/>
              </w:rPr>
              <w:t>F</w:t>
            </w:r>
          </w:p>
        </w:tc>
      </w:tr>
    </w:tbl>
    <w:p w14:paraId="51827EF8" w14:textId="77777777" w:rsidR="00874F84" w:rsidRPr="00BA5F71" w:rsidRDefault="00874F84" w:rsidP="00874F8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64DCFB5" w14:textId="77777777" w:rsidR="00874F84" w:rsidRPr="00BA5F71" w:rsidRDefault="00874F84" w:rsidP="00874F84">
      <w:pPr>
        <w:pStyle w:val="Heading2"/>
      </w:pPr>
      <w:r w:rsidRPr="00BA5F71">
        <w:t>REQUIRED COURSE MATERIALS:</w:t>
      </w:r>
    </w:p>
    <w:p w14:paraId="4225FD8A" w14:textId="77777777" w:rsidR="00874F84" w:rsidRPr="00BA5F71" w:rsidRDefault="00874F84" w:rsidP="00874F84">
      <w:pPr>
        <w:spacing w:after="240"/>
        <w:ind w:left="720"/>
        <w:rPr>
          <w:rFonts w:ascii="Calibri" w:hAnsi="Calibri" w:cs="Arial"/>
          <w:sz w:val="22"/>
          <w:szCs w:val="22"/>
        </w:rPr>
      </w:pPr>
      <w:r w:rsidRPr="00BA5F71">
        <w:rPr>
          <w:rFonts w:ascii="Calibri" w:hAnsi="Calibri" w:cs="Arial"/>
          <w:sz w:val="22"/>
          <w:szCs w:val="22"/>
        </w:rPr>
        <w:t>(In correct bibliographic format.)</w:t>
      </w:r>
    </w:p>
    <w:p w14:paraId="467C661B" w14:textId="77777777" w:rsidR="00874F84" w:rsidRPr="00BA5F71" w:rsidRDefault="00874F84" w:rsidP="00874F84">
      <w:pPr>
        <w:pStyle w:val="Heading2"/>
      </w:pPr>
      <w:r w:rsidRPr="00BA5F71">
        <w:t>RESERVED MATERIALS FOR THE COURSE:</w:t>
      </w:r>
    </w:p>
    <w:p w14:paraId="2D6604E2" w14:textId="77777777" w:rsidR="00874F84" w:rsidRPr="00BA5F71" w:rsidRDefault="00874F84" w:rsidP="00874F84">
      <w:pPr>
        <w:spacing w:after="240"/>
        <w:ind w:left="720"/>
        <w:rPr>
          <w:rFonts w:ascii="Calibri" w:hAnsi="Calibri" w:cs="Arial"/>
          <w:sz w:val="22"/>
          <w:szCs w:val="22"/>
        </w:rPr>
      </w:pPr>
      <w:r w:rsidRPr="00BA5F71">
        <w:rPr>
          <w:rFonts w:ascii="Calibri" w:hAnsi="Calibri" w:cs="Arial"/>
          <w:sz w:val="22"/>
          <w:szCs w:val="22"/>
        </w:rPr>
        <w:t>Other special learning resources.</w:t>
      </w:r>
    </w:p>
    <w:p w14:paraId="3DD61B3B" w14:textId="77777777" w:rsidR="00874F84" w:rsidRPr="00BA5F71" w:rsidRDefault="00874F84" w:rsidP="00874F84">
      <w:pPr>
        <w:pStyle w:val="Heading2"/>
      </w:pPr>
      <w:r w:rsidRPr="00BA5F71">
        <w:t>CLASS SCHEDULE:</w:t>
      </w:r>
    </w:p>
    <w:p w14:paraId="59DF8B10" w14:textId="77777777" w:rsidR="00874F84" w:rsidRPr="00BA5F71" w:rsidRDefault="00874F84" w:rsidP="00874F8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FE6BC7A" w14:textId="77777777" w:rsidR="00874F84" w:rsidRPr="00BA5F71" w:rsidRDefault="00874F84" w:rsidP="00874F84">
      <w:pPr>
        <w:pStyle w:val="Heading2"/>
      </w:pPr>
      <w:r w:rsidRPr="00BA5F71">
        <w:t>ANY OTHER INFORMATION OR CLASS PROCEDURES OR POLICIES:</w:t>
      </w:r>
    </w:p>
    <w:p w14:paraId="01D98218" w14:textId="77777777" w:rsidR="00874F84" w:rsidRDefault="00874F84" w:rsidP="00874F84">
      <w:pPr>
        <w:ind w:left="720"/>
        <w:rPr>
          <w:rFonts w:ascii="Calibri" w:hAnsi="Calibri" w:cs="Arial"/>
          <w:sz w:val="22"/>
          <w:szCs w:val="22"/>
        </w:rPr>
      </w:pPr>
      <w:r w:rsidRPr="00BA5F71">
        <w:rPr>
          <w:rFonts w:ascii="Calibri" w:hAnsi="Calibri" w:cs="Arial"/>
          <w:sz w:val="22"/>
          <w:szCs w:val="22"/>
        </w:rPr>
        <w:t>(Which would be useful to the students in the class.)</w:t>
      </w:r>
    </w:p>
    <w:p w14:paraId="10608A3E" w14:textId="77777777" w:rsidR="00C324B6" w:rsidRPr="00874F84" w:rsidRDefault="00C324B6" w:rsidP="00874F84"/>
    <w:sectPr w:rsidR="00C324B6" w:rsidRPr="00874F8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E9B5" w14:textId="77777777" w:rsidR="00874F84" w:rsidRDefault="00874F84" w:rsidP="003A608C">
      <w:r>
        <w:separator/>
      </w:r>
    </w:p>
  </w:endnote>
  <w:endnote w:type="continuationSeparator" w:id="0">
    <w:p w14:paraId="161CD67D" w14:textId="77777777" w:rsidR="00874F84" w:rsidRDefault="00874F8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6127" w14:textId="77777777" w:rsidR="00874F84" w:rsidRPr="0056733A" w:rsidRDefault="00874F8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DAE1" w14:textId="77777777" w:rsidR="00874F84" w:rsidRPr="0004495F" w:rsidRDefault="00874F8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91F1" w14:textId="77777777" w:rsidR="00874F84" w:rsidRDefault="00874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8D91" w14:textId="77777777" w:rsidR="00821739" w:rsidRPr="0056733A" w:rsidRDefault="00874F8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CE4A" w14:textId="77777777" w:rsidR="00821739" w:rsidRPr="0004495F" w:rsidRDefault="00874F8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FD71" w14:textId="77777777" w:rsidR="00874F84" w:rsidRDefault="00874F84" w:rsidP="003A608C">
      <w:r>
        <w:separator/>
      </w:r>
    </w:p>
  </w:footnote>
  <w:footnote w:type="continuationSeparator" w:id="0">
    <w:p w14:paraId="0D12CE4A" w14:textId="77777777" w:rsidR="00874F84" w:rsidRDefault="00874F8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88C0" w14:textId="77777777" w:rsidR="00874F84" w:rsidRPr="00FD0895" w:rsidRDefault="00874F8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011</w:t>
    </w:r>
    <w:r>
      <w:rPr>
        <w:rFonts w:ascii="Calibri" w:hAnsi="Calibri" w:cs="Arial"/>
        <w:noProof/>
        <w:sz w:val="22"/>
        <w:szCs w:val="22"/>
      </w:rPr>
      <w:t xml:space="preserve"> </w:t>
    </w:r>
    <w:r w:rsidRPr="0044449D">
      <w:rPr>
        <w:rFonts w:ascii="Calibri" w:hAnsi="Calibri" w:cs="Arial"/>
        <w:noProof/>
        <w:sz w:val="22"/>
        <w:szCs w:val="22"/>
      </w:rPr>
      <w:t>Pre-Principal Jazz Vo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B00D" w14:textId="77777777" w:rsidR="00874F84" w:rsidRDefault="00874F84" w:rsidP="0004495F">
    <w:pPr>
      <w:pStyle w:val="Header"/>
      <w:jc w:val="right"/>
    </w:pPr>
    <w:r w:rsidRPr="00D55873">
      <w:rPr>
        <w:noProof/>
        <w:lang w:eastAsia="en-US"/>
      </w:rPr>
      <w:drawing>
        <wp:inline distT="0" distB="0" distL="0" distR="0" wp14:anchorId="1ADB6EFF" wp14:editId="6F3DFCA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980A75B" w14:textId="77777777" w:rsidR="00874F84" w:rsidRPr="0004495F" w:rsidRDefault="00874F84"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812B8EF" wp14:editId="414D851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2C172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1AD7" w14:textId="77777777" w:rsidR="00874F84" w:rsidRDefault="00874F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0699" w14:textId="77777777" w:rsidR="008333FE" w:rsidRPr="00FD0895" w:rsidRDefault="00874F8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011</w:t>
    </w:r>
    <w:r>
      <w:rPr>
        <w:rFonts w:ascii="Calibri" w:hAnsi="Calibri" w:cs="Arial"/>
        <w:noProof/>
        <w:sz w:val="22"/>
        <w:szCs w:val="22"/>
      </w:rPr>
      <w:t xml:space="preserve"> </w:t>
    </w:r>
    <w:r w:rsidRPr="0044449D">
      <w:rPr>
        <w:rFonts w:ascii="Calibri" w:hAnsi="Calibri" w:cs="Arial"/>
        <w:noProof/>
        <w:sz w:val="22"/>
        <w:szCs w:val="22"/>
      </w:rPr>
      <w:t>Pre-Principal Jazz Vo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1196" w14:textId="77777777" w:rsidR="00874F84" w:rsidRDefault="00874F84" w:rsidP="00874F84">
    <w:pPr>
      <w:pStyle w:val="Header"/>
      <w:jc w:val="right"/>
    </w:pPr>
    <w:r w:rsidRPr="00D55873">
      <w:rPr>
        <w:noProof/>
        <w:lang w:eastAsia="en-US"/>
      </w:rPr>
      <w:drawing>
        <wp:inline distT="0" distB="0" distL="0" distR="0" wp14:anchorId="55F6814A" wp14:editId="6CCAE2D9">
          <wp:extent cx="3124200" cy="962025"/>
          <wp:effectExtent l="0" t="0" r="0" b="9525"/>
          <wp:docPr id="1078" name="Picture 107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044ACA5" w14:textId="77777777" w:rsidR="00821739" w:rsidRPr="0004495F" w:rsidRDefault="00874F84" w:rsidP="00874F84">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E6D9F69" wp14:editId="0E894D4C">
              <wp:extent cx="6457950" cy="0"/>
              <wp:effectExtent l="0" t="0" r="19050" b="19050"/>
              <wp:docPr id="1077" name="Straight Arrow Connector 1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28313E" id="_x0000_t32" coordsize="21600,21600" o:spt="32" o:oned="t" path="m,l21600,21600e" filled="f">
              <v:path arrowok="t" fillok="f" o:connecttype="none"/>
              <o:lock v:ext="edit" shapetype="t"/>
            </v:shapetype>
            <v:shape id="Straight Arrow Connector 107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qf7rD+dVDK+SwlisE3XQ450aMcuXDn/RhkoOtHiye9SGBzj3ijJBwG/ihPopRUr1SDTMIbPvSHxTCdMs2FU4A==" w:salt="S8UJXV0YFgHrBLtZl9jUo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4F84"/>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057B"/>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87F1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3F8FD3A6E44BC3B3B1D1002B8737A3"/>
        <w:category>
          <w:name w:val="General"/>
          <w:gallery w:val="placeholder"/>
        </w:category>
        <w:types>
          <w:type w:val="bbPlcHdr"/>
        </w:types>
        <w:behaviors>
          <w:behavior w:val="content"/>
        </w:behaviors>
        <w:guid w:val="{6333F467-6905-4AB2-9AEA-E99AA718D329}"/>
      </w:docPartPr>
      <w:docPartBody>
        <w:p w:rsidR="003E4A18" w:rsidRDefault="00603225" w:rsidP="00603225">
          <w:pPr>
            <w:pStyle w:val="9F3F8FD3A6E44BC3B3B1D1002B8737A3"/>
          </w:pPr>
          <w:r w:rsidRPr="00EF2604">
            <w:rPr>
              <w:rStyle w:val="PlaceholderText"/>
            </w:rPr>
            <w:t>Click or tap here to enter text.</w:t>
          </w:r>
        </w:p>
      </w:docPartBody>
    </w:docPart>
    <w:docPart>
      <w:docPartPr>
        <w:name w:val="3AE1D7A78F474F2D9620F1CA4E81D461"/>
        <w:category>
          <w:name w:val="General"/>
          <w:gallery w:val="placeholder"/>
        </w:category>
        <w:types>
          <w:type w:val="bbPlcHdr"/>
        </w:types>
        <w:behaviors>
          <w:behavior w:val="content"/>
        </w:behaviors>
        <w:guid w:val="{48BD7663-E58C-47F1-AC05-450968C60A00}"/>
      </w:docPartPr>
      <w:docPartBody>
        <w:p w:rsidR="003E4A18" w:rsidRDefault="00603225" w:rsidP="00603225">
          <w:pPr>
            <w:pStyle w:val="3AE1D7A78F474F2D9620F1CA4E81D46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E4A18"/>
    <w:rsid w:val="00603225"/>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225"/>
    <w:rPr>
      <w:color w:val="808080"/>
    </w:rPr>
  </w:style>
  <w:style w:type="paragraph" w:customStyle="1" w:styleId="9F3F8FD3A6E44BC3B3B1D1002B8737A3">
    <w:name w:val="9F3F8FD3A6E44BC3B3B1D1002B8737A3"/>
    <w:rsid w:val="00603225"/>
  </w:style>
  <w:style w:type="paragraph" w:customStyle="1" w:styleId="3AE1D7A78F474F2D9620F1CA4E81D461">
    <w:name w:val="3AE1D7A78F474F2D9620F1CA4E81D461"/>
    <w:rsid w:val="00603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3:00Z</dcterms:created>
  <dcterms:modified xsi:type="dcterms:W3CDTF">2022-06-24T15:42:00Z</dcterms:modified>
</cp:coreProperties>
</file>